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86E" w:rsidRPr="00D83CA6" w:rsidRDefault="004268DD" w:rsidP="00D83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. Анализ работы педагога-психолога</w:t>
      </w:r>
    </w:p>
    <w:p w:rsidR="0092286E" w:rsidRPr="00D83CA6" w:rsidRDefault="0092286E" w:rsidP="00D83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286E" w:rsidRPr="004268DD" w:rsidRDefault="0092286E" w:rsidP="004268D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 xml:space="preserve">Психолого-педагогическая работа проводилась в течение </w:t>
      </w:r>
      <w:r w:rsidR="007848B5" w:rsidRPr="004268DD">
        <w:rPr>
          <w:rFonts w:ascii="Times New Roman" w:hAnsi="Times New Roman" w:cs="Times New Roman"/>
          <w:sz w:val="24"/>
          <w:szCs w:val="24"/>
        </w:rPr>
        <w:t>ученого года</w:t>
      </w:r>
      <w:r w:rsidRPr="004268DD">
        <w:rPr>
          <w:rFonts w:ascii="Times New Roman" w:hAnsi="Times New Roman" w:cs="Times New Roman"/>
          <w:sz w:val="24"/>
          <w:szCs w:val="24"/>
        </w:rPr>
        <w:t xml:space="preserve"> соответственно с планом работы школы и планом работы педагога-психолога.</w:t>
      </w:r>
    </w:p>
    <w:p w:rsidR="0092286E" w:rsidRPr="004268DD" w:rsidRDefault="0092286E" w:rsidP="004268D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4268DD">
        <w:rPr>
          <w:rFonts w:ascii="Times New Roman" w:hAnsi="Times New Roman" w:cs="Times New Roman"/>
          <w:sz w:val="24"/>
          <w:szCs w:val="24"/>
        </w:rPr>
        <w:t xml:space="preserve"> психолого-педагогическое сопровождение образовательного процесса. Способствовать созданию оптимальных условий для сохранения психологического здоровья субъектов образовательного процесса.</w:t>
      </w:r>
    </w:p>
    <w:p w:rsidR="0092286E" w:rsidRPr="004268DD" w:rsidRDefault="0092286E" w:rsidP="004268D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8D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848B5" w:rsidRPr="004268DD" w:rsidRDefault="007848B5" w:rsidP="004268DD">
      <w:pPr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8DD">
        <w:rPr>
          <w:rFonts w:ascii="Times New Roman" w:eastAsia="Times New Roman" w:hAnsi="Times New Roman" w:cs="Times New Roman"/>
          <w:sz w:val="24"/>
          <w:szCs w:val="24"/>
        </w:rPr>
        <w:t>Психологический анализ социальной ситуации развития, выявление основных проблем и определение причин их возникновения, путей и средств их разрешения.</w:t>
      </w:r>
    </w:p>
    <w:p w:rsidR="007848B5" w:rsidRPr="004268DD" w:rsidRDefault="007848B5" w:rsidP="004268DD">
      <w:pPr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8DD">
        <w:rPr>
          <w:rFonts w:ascii="Times New Roman" w:eastAsia="Times New Roman" w:hAnsi="Times New Roman" w:cs="Times New Roman"/>
          <w:sz w:val="24"/>
          <w:szCs w:val="24"/>
        </w:rPr>
        <w:t xml:space="preserve">Содействие личностному и интеллектуальному развитию </w:t>
      </w:r>
      <w:proofErr w:type="gramStart"/>
      <w:r w:rsidRPr="004268D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268DD">
        <w:rPr>
          <w:rFonts w:ascii="Times New Roman" w:eastAsia="Times New Roman" w:hAnsi="Times New Roman" w:cs="Times New Roman"/>
          <w:sz w:val="24"/>
          <w:szCs w:val="24"/>
        </w:rPr>
        <w:t xml:space="preserve"> на каждом возрастном этапе.</w:t>
      </w:r>
    </w:p>
    <w:p w:rsidR="007848B5" w:rsidRPr="004268DD" w:rsidRDefault="007848B5" w:rsidP="004268DD">
      <w:pPr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8DD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4268D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268DD">
        <w:rPr>
          <w:rFonts w:ascii="Times New Roman" w:eastAsia="Times New Roman" w:hAnsi="Times New Roman" w:cs="Times New Roman"/>
          <w:sz w:val="24"/>
          <w:szCs w:val="24"/>
        </w:rPr>
        <w:t xml:space="preserve"> способности к самоопределению в выборе профессиональной деятельности.</w:t>
      </w:r>
    </w:p>
    <w:p w:rsidR="007848B5" w:rsidRPr="004268DD" w:rsidRDefault="007848B5" w:rsidP="004268DD">
      <w:pPr>
        <w:pStyle w:val="Default"/>
        <w:numPr>
          <w:ilvl w:val="0"/>
          <w:numId w:val="2"/>
        </w:numPr>
        <w:spacing w:line="23" w:lineRule="atLeast"/>
        <w:ind w:left="0" w:firstLine="709"/>
        <w:jc w:val="both"/>
        <w:rPr>
          <w:color w:val="auto"/>
        </w:rPr>
      </w:pPr>
      <w:r w:rsidRPr="004268DD">
        <w:rPr>
          <w:color w:val="auto"/>
        </w:rPr>
        <w:t xml:space="preserve">Развитие психолого-педагогической компетентности учащихся, педагогов и родителей. </w:t>
      </w:r>
    </w:p>
    <w:p w:rsidR="007848B5" w:rsidRPr="004268DD" w:rsidRDefault="007848B5" w:rsidP="004268DD">
      <w:pPr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8DD">
        <w:rPr>
          <w:rFonts w:ascii="Times New Roman" w:eastAsia="Times New Roman" w:hAnsi="Times New Roman" w:cs="Times New Roman"/>
          <w:sz w:val="24"/>
          <w:szCs w:val="24"/>
        </w:rPr>
        <w:t>Содействие распространению и внедрению в практику школы достижений в области отечественной и зарубежной психологии.</w:t>
      </w:r>
    </w:p>
    <w:p w:rsidR="00A07C59" w:rsidRPr="004268DD" w:rsidRDefault="00A07C59" w:rsidP="004268D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 xml:space="preserve">В сентябре месяца был составлен и утвержден план работы психолога  на 2016-2017 учебный год. Составлен  социальный паспорт школы и класса.   Посмотрев </w:t>
      </w:r>
      <w:proofErr w:type="gramStart"/>
      <w:r w:rsidRPr="004268DD">
        <w:rPr>
          <w:rFonts w:ascii="Times New Roman" w:hAnsi="Times New Roman" w:cs="Times New Roman"/>
          <w:sz w:val="24"/>
          <w:szCs w:val="24"/>
        </w:rPr>
        <w:t>справки</w:t>
      </w:r>
      <w:proofErr w:type="gramEnd"/>
      <w:r w:rsidRPr="004268DD">
        <w:rPr>
          <w:rFonts w:ascii="Times New Roman" w:hAnsi="Times New Roman" w:cs="Times New Roman"/>
          <w:sz w:val="24"/>
          <w:szCs w:val="24"/>
        </w:rPr>
        <w:t xml:space="preserve">   состояние здоровья и возможности детей ОВЗ был составлен план работы с детьми ОВЗ.</w:t>
      </w:r>
    </w:p>
    <w:p w:rsidR="00A07C59" w:rsidRPr="004268DD" w:rsidRDefault="00A07C59" w:rsidP="004268DD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>Соответственно, деятельность психолога в рамках сопровождения осуществлялась по следующим направлениям</w:t>
      </w:r>
    </w:p>
    <w:p w:rsidR="00A07C59" w:rsidRPr="004268DD" w:rsidRDefault="00A07C59" w:rsidP="004268DD">
      <w:pPr>
        <w:widowControl w:val="0"/>
        <w:numPr>
          <w:ilvl w:val="0"/>
          <w:numId w:val="3"/>
        </w:numPr>
        <w:tabs>
          <w:tab w:val="left" w:pos="1069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>Психопрофилактическая работа</w:t>
      </w:r>
    </w:p>
    <w:p w:rsidR="00A07C59" w:rsidRPr="004268DD" w:rsidRDefault="00A07C59" w:rsidP="004268D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>Диагностическая работа.</w:t>
      </w:r>
    </w:p>
    <w:p w:rsidR="00A07C59" w:rsidRPr="004268DD" w:rsidRDefault="00A07C59" w:rsidP="004268D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>Коррекционная и развивающая работа.</w:t>
      </w:r>
    </w:p>
    <w:p w:rsidR="00A07C59" w:rsidRPr="004268DD" w:rsidRDefault="00A07C59" w:rsidP="004268D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>Консультационная работа.</w:t>
      </w:r>
    </w:p>
    <w:p w:rsidR="00A07C59" w:rsidRPr="004268DD" w:rsidRDefault="00A07C59" w:rsidP="004268D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 xml:space="preserve">Организационно-методическая работа </w:t>
      </w:r>
    </w:p>
    <w:p w:rsidR="00A07C59" w:rsidRPr="004268DD" w:rsidRDefault="00A07C59" w:rsidP="004268DD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>Все перечисленные виды работы осуществлялись только в единстве и во взаимодействии.</w:t>
      </w:r>
    </w:p>
    <w:p w:rsidR="00A07C59" w:rsidRPr="004268DD" w:rsidRDefault="00A07C59" w:rsidP="004268DD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филактика и просвещение</w:t>
      </w:r>
      <w:r w:rsidRPr="004268DD">
        <w:rPr>
          <w:rFonts w:ascii="Times New Roman" w:hAnsi="Times New Roman" w:cs="Times New Roman"/>
          <w:sz w:val="24"/>
          <w:szCs w:val="24"/>
        </w:rPr>
        <w:t xml:space="preserve"> осуществляется в основном, как предупреждение возможных осложнений в адаптации, выявление таких особенностей у детей, которые могут привести к определенным сложностям, отклонениям в его интеллектуальном и эмоциональном развитии, в поведении или в межличностных отношениях. Прежде всего, работа была направлена на устранение факторов, препятствующих благополучной адаптации учащихся 1, 5-х и 10-х классов. Для этого с учащимися первых и  пятых классов была проведена первичная диагностика и по результатам коррекционная работа. С учащимися 10-го класса также была проведена диагностиче</w:t>
      </w:r>
      <w:r w:rsidR="00CB014F" w:rsidRPr="004268DD">
        <w:rPr>
          <w:rFonts w:ascii="Times New Roman" w:hAnsi="Times New Roman" w:cs="Times New Roman"/>
          <w:sz w:val="24"/>
          <w:szCs w:val="24"/>
        </w:rPr>
        <w:t xml:space="preserve">ская работа,  </w:t>
      </w:r>
      <w:r w:rsidRPr="004268DD">
        <w:rPr>
          <w:rFonts w:ascii="Times New Roman" w:hAnsi="Times New Roman" w:cs="Times New Roman"/>
          <w:sz w:val="24"/>
          <w:szCs w:val="24"/>
        </w:rPr>
        <w:t>а также классные часы на снятие тревожности, сплочение коллектива.</w:t>
      </w:r>
    </w:p>
    <w:p w:rsidR="00A07C59" w:rsidRPr="004268DD" w:rsidRDefault="00A07C59" w:rsidP="004268DD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 xml:space="preserve">С целью расширения познавательного кругозора учащихся в рамках просветительской, </w:t>
      </w:r>
      <w:r w:rsidRPr="004268DD">
        <w:rPr>
          <w:rFonts w:ascii="Times New Roman" w:hAnsi="Times New Roman" w:cs="Times New Roman"/>
          <w:spacing w:val="-2"/>
          <w:sz w:val="24"/>
          <w:szCs w:val="24"/>
        </w:rPr>
        <w:t xml:space="preserve">профилактической работы организуются классные часы, групповые тренинги с учащимися </w:t>
      </w:r>
      <w:r w:rsidRPr="004268DD">
        <w:rPr>
          <w:rFonts w:ascii="Times New Roman" w:hAnsi="Times New Roman" w:cs="Times New Roman"/>
          <w:sz w:val="24"/>
          <w:szCs w:val="24"/>
        </w:rPr>
        <w:t xml:space="preserve">по направлениям: обучение конструктивным навыкам взаимодействия; профилактике употребления </w:t>
      </w:r>
      <w:proofErr w:type="spellStart"/>
      <w:r w:rsidRPr="004268DD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4268DD">
        <w:rPr>
          <w:rFonts w:ascii="Times New Roman" w:hAnsi="Times New Roman" w:cs="Times New Roman"/>
          <w:sz w:val="24"/>
          <w:szCs w:val="24"/>
        </w:rPr>
        <w:t xml:space="preserve"> веществ</w:t>
      </w:r>
      <w:r w:rsidRPr="004268DD">
        <w:rPr>
          <w:rFonts w:ascii="Times New Roman" w:hAnsi="Times New Roman" w:cs="Times New Roman"/>
          <w:spacing w:val="-3"/>
          <w:sz w:val="24"/>
          <w:szCs w:val="24"/>
        </w:rPr>
        <w:t xml:space="preserve">; помощь в создании жизненной </w:t>
      </w:r>
      <w:r w:rsidRPr="004268DD">
        <w:rPr>
          <w:rFonts w:ascii="Times New Roman" w:hAnsi="Times New Roman" w:cs="Times New Roman"/>
          <w:spacing w:val="-4"/>
          <w:sz w:val="24"/>
          <w:szCs w:val="24"/>
        </w:rPr>
        <w:t>стратегии, в выборе профессии, построение позитивного образа своего настоящего и будущего и др.</w:t>
      </w:r>
    </w:p>
    <w:p w:rsidR="00A07C59" w:rsidRPr="004268DD" w:rsidRDefault="00A07C59" w:rsidP="004268DD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>С целью приобщения родителей к психологическим знаниям проводятся родительские собрания, на которых они знакомятся с особенностями развития того или иного возраста (по проблеме адаптации, по сдаче ЕГЭ, «Возрастные и психологические особенности старшеклассников»). Родители обеспечиваются информационными листовками, буклетами. С классными руководителями проводились беседы по предупреждению психологической нагрузки школьников.</w:t>
      </w:r>
    </w:p>
    <w:p w:rsidR="00A07C59" w:rsidRPr="004268DD" w:rsidRDefault="00A07C59" w:rsidP="004268DD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lastRenderedPageBreak/>
        <w:t>Психопрофилактическая работа с детьми «группы риска» осуществляется  с помощью различных  форм, методов и приемов работы.  Данная работа проводилась по различным направлениям – психологическая диагностика, психологическая коррекция, психологическое консультирование и психологическое просвещение.</w:t>
      </w:r>
    </w:p>
    <w:p w:rsidR="00A07C59" w:rsidRPr="004268DD" w:rsidRDefault="00A07C59" w:rsidP="004268DD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 xml:space="preserve">На основании полученных результатов строилась дальнейшая психологическая коррекция. По этому направлению  работа осуществлялась в форме индивидуальных занятий. </w:t>
      </w:r>
    </w:p>
    <w:p w:rsidR="00A07C59" w:rsidRPr="004268DD" w:rsidRDefault="00A07C59" w:rsidP="004268DD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 xml:space="preserve">Проводились групповые занятия по следующим темам: в 5-6-х классах «Контроль эмоций» (по снятию тревожности), в 9-х, 11-х </w:t>
      </w:r>
      <w:proofErr w:type="spellStart"/>
      <w:r w:rsidRPr="004268D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268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268DD">
        <w:rPr>
          <w:rFonts w:ascii="Times New Roman" w:hAnsi="Times New Roman" w:cs="Times New Roman"/>
          <w:sz w:val="24"/>
          <w:szCs w:val="24"/>
        </w:rPr>
        <w:t>«Психологическая</w:t>
      </w:r>
      <w:r w:rsidR="004268DD">
        <w:rPr>
          <w:rFonts w:ascii="Times New Roman" w:hAnsi="Times New Roman" w:cs="Times New Roman"/>
          <w:sz w:val="24"/>
          <w:szCs w:val="24"/>
        </w:rPr>
        <w:t xml:space="preserve"> </w:t>
      </w:r>
      <w:r w:rsidRPr="004268DD">
        <w:rPr>
          <w:rFonts w:ascii="Times New Roman" w:hAnsi="Times New Roman" w:cs="Times New Roman"/>
          <w:sz w:val="24"/>
          <w:szCs w:val="24"/>
        </w:rPr>
        <w:t>подготовка к ЕГЭ» 7-х классах «</w:t>
      </w:r>
      <w:r w:rsidR="000645EA" w:rsidRPr="004268DD">
        <w:rPr>
          <w:rFonts w:ascii="Times New Roman" w:hAnsi="Times New Roman" w:cs="Times New Roman"/>
          <w:sz w:val="24"/>
          <w:szCs w:val="24"/>
        </w:rPr>
        <w:t>Ф</w:t>
      </w:r>
      <w:r w:rsidR="00CB014F" w:rsidRPr="004268DD">
        <w:rPr>
          <w:rFonts w:ascii="Times New Roman" w:hAnsi="Times New Roman" w:cs="Times New Roman"/>
          <w:sz w:val="24"/>
          <w:szCs w:val="24"/>
        </w:rPr>
        <w:t xml:space="preserve">ормирование психологических </w:t>
      </w:r>
      <w:r w:rsidR="000645EA" w:rsidRPr="004268DD">
        <w:rPr>
          <w:rFonts w:ascii="Times New Roman" w:hAnsi="Times New Roman" w:cs="Times New Roman"/>
          <w:sz w:val="24"/>
          <w:szCs w:val="24"/>
        </w:rPr>
        <w:t>ресурсов</w:t>
      </w:r>
      <w:r w:rsidR="00CB014F" w:rsidRPr="004268DD">
        <w:rPr>
          <w:rFonts w:ascii="Times New Roman" w:hAnsi="Times New Roman" w:cs="Times New Roman"/>
          <w:sz w:val="24"/>
          <w:szCs w:val="24"/>
        </w:rPr>
        <w:t xml:space="preserve"> личности</w:t>
      </w:r>
      <w:r w:rsidR="000645EA" w:rsidRPr="004268DD">
        <w:rPr>
          <w:rFonts w:ascii="Times New Roman" w:hAnsi="Times New Roman" w:cs="Times New Roman"/>
          <w:sz w:val="24"/>
          <w:szCs w:val="24"/>
        </w:rPr>
        <w:t xml:space="preserve">» </w:t>
      </w:r>
      <w:r w:rsidRPr="004268DD">
        <w:rPr>
          <w:rFonts w:ascii="Times New Roman" w:hAnsi="Times New Roman" w:cs="Times New Roman"/>
          <w:sz w:val="24"/>
          <w:szCs w:val="24"/>
        </w:rPr>
        <w:t>и др. Также были проведены  дополнительные беседы (по следующим темам:</w:t>
      </w:r>
      <w:proofErr w:type="gramEnd"/>
      <w:r w:rsidRPr="004268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68DD">
        <w:rPr>
          <w:rFonts w:ascii="Times New Roman" w:hAnsi="Times New Roman" w:cs="Times New Roman"/>
          <w:sz w:val="24"/>
          <w:szCs w:val="24"/>
        </w:rPr>
        <w:t>«Как научиться сдерживать свои негативные эмоции», «Зависимость, что это?»  и другие).</w:t>
      </w:r>
      <w:proofErr w:type="gramEnd"/>
    </w:p>
    <w:p w:rsidR="00A07C59" w:rsidRPr="004268DD" w:rsidRDefault="00FE2275" w:rsidP="004268DD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A07C59" w:rsidRPr="004268DD">
        <w:rPr>
          <w:rFonts w:ascii="Times New Roman" w:hAnsi="Times New Roman" w:cs="Times New Roman"/>
          <w:b/>
          <w:bCs/>
          <w:sz w:val="24"/>
          <w:szCs w:val="24"/>
          <w:u w:val="single"/>
        </w:rPr>
        <w:t>Диагностическая работа</w:t>
      </w:r>
      <w:r w:rsidR="00A07C59" w:rsidRPr="004268DD">
        <w:rPr>
          <w:rFonts w:ascii="Times New Roman" w:hAnsi="Times New Roman" w:cs="Times New Roman"/>
          <w:sz w:val="24"/>
          <w:szCs w:val="24"/>
        </w:rPr>
        <w:t xml:space="preserve"> проводится с целью предъявления информации об </w:t>
      </w:r>
      <w:proofErr w:type="spellStart"/>
      <w:r w:rsidR="00A07C59" w:rsidRPr="004268DD">
        <w:rPr>
          <w:rFonts w:ascii="Times New Roman" w:hAnsi="Times New Roman" w:cs="Times New Roman"/>
          <w:sz w:val="24"/>
          <w:szCs w:val="24"/>
        </w:rPr>
        <w:t>индивидаульно-психических</w:t>
      </w:r>
      <w:proofErr w:type="spellEnd"/>
      <w:r w:rsidR="00A07C59" w:rsidRPr="004268DD">
        <w:rPr>
          <w:rFonts w:ascii="Times New Roman" w:hAnsi="Times New Roman" w:cs="Times New Roman"/>
          <w:sz w:val="24"/>
          <w:szCs w:val="24"/>
        </w:rPr>
        <w:t xml:space="preserve"> особенностях детей. Такая информация очень полезна тем, кто с ними работает - учителям, родителям, другим специалистам. В течение  учебного года применялись  методики, с помощью которых можно оценивать психологическое развитие детей во время обучения. Проведение комплексной систематической психодиагностики позволяет оценивать эффективность учебно-воспитательной работы школы с точки зрения того, в какой мере она способствует продвижению детей вперед в своем психологическом развитии.  </w:t>
      </w:r>
    </w:p>
    <w:p w:rsidR="00FE2275" w:rsidRPr="004268DD" w:rsidRDefault="00A07C59" w:rsidP="004268DD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>Диагностическая работа проводилась по плану работы психолога, запросам администрации, классных руководителей, родителей</w:t>
      </w:r>
      <w:r w:rsidR="00FE2275" w:rsidRPr="004268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</w:p>
    <w:p w:rsidR="00FE2275" w:rsidRPr="004268DD" w:rsidRDefault="00FE2275" w:rsidP="004268D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 xml:space="preserve">1. Ориентационный тест школьной зрелости Я. </w:t>
      </w:r>
      <w:proofErr w:type="spellStart"/>
      <w:r w:rsidRPr="004268DD">
        <w:rPr>
          <w:rFonts w:ascii="Times New Roman" w:hAnsi="Times New Roman" w:cs="Times New Roman"/>
          <w:sz w:val="24"/>
          <w:szCs w:val="24"/>
        </w:rPr>
        <w:t>Йирасека</w:t>
      </w:r>
      <w:proofErr w:type="spellEnd"/>
      <w:r w:rsidRPr="004268DD">
        <w:rPr>
          <w:rFonts w:ascii="Times New Roman" w:hAnsi="Times New Roman" w:cs="Times New Roman"/>
          <w:sz w:val="24"/>
          <w:szCs w:val="24"/>
        </w:rPr>
        <w:t>. Модификация теста Артура Керна.</w:t>
      </w:r>
      <w:r w:rsidR="003056DF" w:rsidRPr="004268DD">
        <w:rPr>
          <w:rFonts w:ascii="Times New Roman" w:hAnsi="Times New Roman" w:cs="Times New Roman"/>
          <w:sz w:val="24"/>
          <w:szCs w:val="24"/>
        </w:rPr>
        <w:t xml:space="preserve"> </w:t>
      </w:r>
      <w:r w:rsidRPr="004268DD">
        <w:rPr>
          <w:rFonts w:ascii="Times New Roman" w:hAnsi="Times New Roman" w:cs="Times New Roman"/>
          <w:sz w:val="24"/>
          <w:szCs w:val="24"/>
        </w:rPr>
        <w:t>Проективная методика «Школа зверей».</w:t>
      </w:r>
    </w:p>
    <w:p w:rsidR="00FE2275" w:rsidRPr="004268DD" w:rsidRDefault="00FE2275" w:rsidP="004268DD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 xml:space="preserve">2. </w:t>
      </w:r>
      <w:r w:rsidR="00CB7DC5" w:rsidRPr="004268DD">
        <w:rPr>
          <w:rFonts w:ascii="Times New Roman" w:hAnsi="Times New Roman" w:cs="Times New Roman"/>
          <w:sz w:val="24"/>
          <w:szCs w:val="24"/>
        </w:rPr>
        <w:t xml:space="preserve">. Изучение социально-психологической адаптации </w:t>
      </w:r>
    </w:p>
    <w:p w:rsidR="00FE2275" w:rsidRPr="004268DD" w:rsidRDefault="00FE2275" w:rsidP="004268D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>3</w:t>
      </w:r>
      <w:r w:rsidR="00CB7DC5" w:rsidRPr="004268DD">
        <w:rPr>
          <w:rFonts w:ascii="Times New Roman" w:hAnsi="Times New Roman" w:cs="Times New Roman"/>
          <w:sz w:val="24"/>
          <w:szCs w:val="24"/>
        </w:rPr>
        <w:t xml:space="preserve"> Методика уровня личной напряженности;</w:t>
      </w:r>
    </w:p>
    <w:p w:rsidR="00FE2275" w:rsidRPr="004268DD" w:rsidRDefault="00FE2275" w:rsidP="004268D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>4.</w:t>
      </w:r>
      <w:r w:rsidR="00CB7DC5" w:rsidRPr="004268DD">
        <w:rPr>
          <w:rFonts w:ascii="Times New Roman" w:hAnsi="Times New Roman" w:cs="Times New Roman"/>
          <w:sz w:val="24"/>
          <w:szCs w:val="24"/>
        </w:rPr>
        <w:t xml:space="preserve"> Уровень школьной тревожности по </w:t>
      </w:r>
      <w:proofErr w:type="spellStart"/>
      <w:r w:rsidR="00CB7DC5" w:rsidRPr="004268DD">
        <w:rPr>
          <w:rFonts w:ascii="Times New Roman" w:hAnsi="Times New Roman" w:cs="Times New Roman"/>
          <w:sz w:val="24"/>
          <w:szCs w:val="24"/>
        </w:rPr>
        <w:t>Филлипсу</w:t>
      </w:r>
      <w:proofErr w:type="spellEnd"/>
      <w:r w:rsidR="00CB7DC5" w:rsidRPr="004268DD">
        <w:rPr>
          <w:rFonts w:ascii="Times New Roman" w:hAnsi="Times New Roman" w:cs="Times New Roman"/>
          <w:sz w:val="24"/>
          <w:szCs w:val="24"/>
        </w:rPr>
        <w:t>;</w:t>
      </w:r>
    </w:p>
    <w:p w:rsidR="00FE2275" w:rsidRPr="004268DD" w:rsidRDefault="00FE2275" w:rsidP="004268D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 xml:space="preserve">5. </w:t>
      </w:r>
      <w:r w:rsidR="00CB7DC5" w:rsidRPr="004268DD">
        <w:rPr>
          <w:rFonts w:ascii="Times New Roman" w:hAnsi="Times New Roman" w:cs="Times New Roman"/>
          <w:sz w:val="24"/>
          <w:szCs w:val="24"/>
        </w:rPr>
        <w:t>Опросник суицидального риска (модификация Разуваевой);</w:t>
      </w:r>
    </w:p>
    <w:p w:rsidR="00FE2275" w:rsidRPr="004268DD" w:rsidRDefault="00FE2275" w:rsidP="004268DD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 xml:space="preserve">6. </w:t>
      </w:r>
      <w:r w:rsidR="00CB7DC5" w:rsidRPr="004268DD">
        <w:rPr>
          <w:rFonts w:ascii="Times New Roman" w:hAnsi="Times New Roman" w:cs="Times New Roman"/>
          <w:sz w:val="24"/>
          <w:szCs w:val="24"/>
        </w:rPr>
        <w:t>Определение уровня тревожности («Шкала тревожности», Рогов Е.И.)</w:t>
      </w:r>
    </w:p>
    <w:p w:rsidR="00FE2275" w:rsidRPr="004268DD" w:rsidRDefault="00FE2275" w:rsidP="004268DD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 xml:space="preserve">7. </w:t>
      </w:r>
      <w:r w:rsidR="00CB7DC5" w:rsidRPr="004268DD">
        <w:rPr>
          <w:rFonts w:ascii="Times New Roman" w:hAnsi="Times New Roman" w:cs="Times New Roman"/>
          <w:sz w:val="24"/>
          <w:szCs w:val="24"/>
        </w:rPr>
        <w:t>Диагностика агрессивности (</w:t>
      </w:r>
      <w:proofErr w:type="spellStart"/>
      <w:r w:rsidR="00CB7DC5" w:rsidRPr="004268DD">
        <w:rPr>
          <w:rFonts w:ascii="Times New Roman" w:hAnsi="Times New Roman" w:cs="Times New Roman"/>
          <w:sz w:val="24"/>
          <w:szCs w:val="24"/>
        </w:rPr>
        <w:t>Опросник</w:t>
      </w:r>
      <w:proofErr w:type="spellEnd"/>
      <w:r w:rsidR="00CB7DC5" w:rsidRPr="00426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DC5" w:rsidRPr="004268DD">
        <w:rPr>
          <w:rFonts w:ascii="Times New Roman" w:hAnsi="Times New Roman" w:cs="Times New Roman"/>
          <w:sz w:val="24"/>
          <w:szCs w:val="24"/>
        </w:rPr>
        <w:t>Басса</w:t>
      </w:r>
      <w:proofErr w:type="spellEnd"/>
      <w:r w:rsidR="00CB7DC5" w:rsidRPr="004268D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CB7DC5" w:rsidRPr="004268DD">
        <w:rPr>
          <w:rFonts w:ascii="Times New Roman" w:hAnsi="Times New Roman" w:cs="Times New Roman"/>
          <w:sz w:val="24"/>
          <w:szCs w:val="24"/>
        </w:rPr>
        <w:t>Дарки</w:t>
      </w:r>
      <w:proofErr w:type="spellEnd"/>
      <w:r w:rsidR="00CB7DC5" w:rsidRPr="004268DD">
        <w:rPr>
          <w:rFonts w:ascii="Times New Roman" w:hAnsi="Times New Roman" w:cs="Times New Roman"/>
          <w:sz w:val="24"/>
          <w:szCs w:val="24"/>
        </w:rPr>
        <w:t>.)</w:t>
      </w:r>
    </w:p>
    <w:p w:rsidR="000645EA" w:rsidRPr="004268DD" w:rsidRDefault="00FE2275" w:rsidP="004268DD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>8.</w:t>
      </w:r>
      <w:r w:rsidR="000645EA" w:rsidRPr="004268DD">
        <w:rPr>
          <w:rFonts w:ascii="Times New Roman" w:hAnsi="Times New Roman" w:cs="Times New Roman"/>
          <w:sz w:val="24"/>
          <w:szCs w:val="24"/>
        </w:rPr>
        <w:t xml:space="preserve"> Диагностика познавательных процессов</w:t>
      </w:r>
    </w:p>
    <w:p w:rsidR="00FE2275" w:rsidRPr="004268DD" w:rsidRDefault="00FE2275" w:rsidP="004268DD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>9.</w:t>
      </w:r>
      <w:r w:rsidR="00CB7DC5" w:rsidRPr="004268DD">
        <w:rPr>
          <w:rFonts w:ascii="Times New Roman" w:hAnsi="Times New Roman" w:cs="Times New Roman"/>
          <w:sz w:val="24"/>
          <w:szCs w:val="24"/>
        </w:rPr>
        <w:t xml:space="preserve"> </w:t>
      </w:r>
      <w:r w:rsidR="000645EA" w:rsidRPr="004268DD">
        <w:rPr>
          <w:rFonts w:ascii="Times New Roman" w:hAnsi="Times New Roman" w:cs="Times New Roman"/>
          <w:sz w:val="24"/>
          <w:szCs w:val="24"/>
        </w:rPr>
        <w:t xml:space="preserve">Диагностика по методике </w:t>
      </w:r>
      <w:proofErr w:type="gramStart"/>
      <w:r w:rsidR="000645EA" w:rsidRPr="004268DD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="000645EA" w:rsidRPr="004268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45EA" w:rsidRPr="004268DD">
        <w:rPr>
          <w:rFonts w:ascii="Times New Roman" w:hAnsi="Times New Roman" w:cs="Times New Roman"/>
          <w:sz w:val="24"/>
          <w:szCs w:val="24"/>
        </w:rPr>
        <w:t>Голланда</w:t>
      </w:r>
      <w:proofErr w:type="spellEnd"/>
    </w:p>
    <w:p w:rsidR="00FE2275" w:rsidRPr="004268DD" w:rsidRDefault="00FE2275" w:rsidP="004268DD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 xml:space="preserve">10. </w:t>
      </w:r>
      <w:r w:rsidR="000645EA" w:rsidRPr="004268DD">
        <w:rPr>
          <w:rFonts w:ascii="Times New Roman" w:hAnsi="Times New Roman" w:cs="Times New Roman"/>
          <w:sz w:val="24"/>
          <w:szCs w:val="24"/>
        </w:rPr>
        <w:t xml:space="preserve">Цветовой тест  М. </w:t>
      </w:r>
      <w:proofErr w:type="spellStart"/>
      <w:r w:rsidR="000645EA" w:rsidRPr="004268DD">
        <w:rPr>
          <w:rFonts w:ascii="Times New Roman" w:hAnsi="Times New Roman" w:cs="Times New Roman"/>
          <w:sz w:val="24"/>
          <w:szCs w:val="24"/>
        </w:rPr>
        <w:t>Люшера</w:t>
      </w:r>
      <w:proofErr w:type="spellEnd"/>
    </w:p>
    <w:p w:rsidR="00FE2275" w:rsidRPr="004268DD" w:rsidRDefault="00FE2275" w:rsidP="004268DD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>11.</w:t>
      </w:r>
      <w:r w:rsidR="00CB7DC5" w:rsidRPr="004268DD">
        <w:rPr>
          <w:rFonts w:ascii="Times New Roman" w:hAnsi="Times New Roman" w:cs="Times New Roman"/>
          <w:sz w:val="24"/>
          <w:szCs w:val="24"/>
        </w:rPr>
        <w:t xml:space="preserve"> </w:t>
      </w:r>
      <w:r w:rsidR="000645EA" w:rsidRPr="004268DD">
        <w:rPr>
          <w:rFonts w:ascii="Times New Roman" w:hAnsi="Times New Roman" w:cs="Times New Roman"/>
          <w:sz w:val="24"/>
          <w:szCs w:val="24"/>
        </w:rPr>
        <w:t>Проективная методика «Рисунок семьи»</w:t>
      </w:r>
    </w:p>
    <w:p w:rsidR="00FE2275" w:rsidRPr="004268DD" w:rsidRDefault="00FE2275" w:rsidP="004268DD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 xml:space="preserve">12. </w:t>
      </w:r>
      <w:r w:rsidR="003056DF" w:rsidRPr="004268DD">
        <w:rPr>
          <w:rFonts w:ascii="Times New Roman" w:hAnsi="Times New Roman" w:cs="Times New Roman"/>
          <w:sz w:val="24"/>
          <w:szCs w:val="24"/>
        </w:rPr>
        <w:t>Т</w:t>
      </w:r>
      <w:r w:rsidR="000645EA" w:rsidRPr="004268DD">
        <w:rPr>
          <w:rFonts w:ascii="Times New Roman" w:hAnsi="Times New Roman" w:cs="Times New Roman"/>
          <w:sz w:val="24"/>
          <w:szCs w:val="24"/>
        </w:rPr>
        <w:t>ест на самооценку ребенка «</w:t>
      </w:r>
      <w:proofErr w:type="spellStart"/>
      <w:r w:rsidR="000645EA" w:rsidRPr="004268DD">
        <w:rPr>
          <w:rFonts w:ascii="Times New Roman" w:hAnsi="Times New Roman" w:cs="Times New Roman"/>
          <w:sz w:val="24"/>
          <w:szCs w:val="24"/>
        </w:rPr>
        <w:t>Лесинка</w:t>
      </w:r>
      <w:proofErr w:type="spellEnd"/>
      <w:r w:rsidR="000645EA" w:rsidRPr="004268DD">
        <w:rPr>
          <w:rFonts w:ascii="Times New Roman" w:hAnsi="Times New Roman" w:cs="Times New Roman"/>
          <w:sz w:val="24"/>
          <w:szCs w:val="24"/>
        </w:rPr>
        <w:t>»</w:t>
      </w:r>
    </w:p>
    <w:p w:rsidR="00FE2275" w:rsidRPr="004268DD" w:rsidRDefault="00FE2275" w:rsidP="004268DD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 xml:space="preserve">13. </w:t>
      </w:r>
      <w:r w:rsidR="000645EA" w:rsidRPr="004268DD">
        <w:rPr>
          <w:rFonts w:ascii="Times New Roman" w:hAnsi="Times New Roman" w:cs="Times New Roman"/>
          <w:sz w:val="24"/>
          <w:szCs w:val="24"/>
        </w:rPr>
        <w:t>Рисуночный тест «Кактус</w:t>
      </w:r>
    </w:p>
    <w:p w:rsidR="00E23C5E" w:rsidRPr="004268DD" w:rsidRDefault="00FE2275" w:rsidP="004268DD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 xml:space="preserve">14. </w:t>
      </w:r>
      <w:r w:rsidR="00CB7DC5" w:rsidRPr="004268DD">
        <w:rPr>
          <w:rFonts w:ascii="Times New Roman" w:hAnsi="Times New Roman" w:cs="Times New Roman"/>
          <w:sz w:val="24"/>
          <w:szCs w:val="24"/>
        </w:rPr>
        <w:t xml:space="preserve"> </w:t>
      </w:r>
      <w:r w:rsidR="003056DF" w:rsidRPr="004268DD">
        <w:rPr>
          <w:rFonts w:ascii="Times New Roman" w:hAnsi="Times New Roman" w:cs="Times New Roman"/>
          <w:sz w:val="24"/>
          <w:szCs w:val="24"/>
        </w:rPr>
        <w:t>Т</w:t>
      </w:r>
      <w:r w:rsidR="000645EA" w:rsidRPr="004268DD">
        <w:rPr>
          <w:rFonts w:ascii="Times New Roman" w:hAnsi="Times New Roman" w:cs="Times New Roman"/>
          <w:sz w:val="24"/>
          <w:szCs w:val="24"/>
        </w:rPr>
        <w:t>ест биополе семьи</w:t>
      </w:r>
    </w:p>
    <w:p w:rsidR="00A07C59" w:rsidRPr="004268DD" w:rsidRDefault="00A07C59" w:rsidP="004268DD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>Проведено 26 индивидуальных диагностик по запросам родителей, классных руководителей, социального педагога, учащихся по различным проблемам: эмоциональным, личностным,  по выявлению актуального уровня развития ребенка.</w:t>
      </w:r>
    </w:p>
    <w:p w:rsidR="00A07C59" w:rsidRPr="004268DD" w:rsidRDefault="00A07C59" w:rsidP="004268DD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>По результатам социометрических исследований классным руководителям, даны рекомендации по дальнейшей работе с классами.</w:t>
      </w:r>
    </w:p>
    <w:p w:rsidR="00A07C59" w:rsidRPr="004268DD" w:rsidRDefault="00A07C59" w:rsidP="004268DD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 xml:space="preserve">После проведения групповых исследований проводились индивидуальные и подгрупповые консультации на  </w:t>
      </w:r>
      <w:r w:rsidR="000645EA" w:rsidRPr="004268DD">
        <w:rPr>
          <w:rFonts w:ascii="Times New Roman" w:hAnsi="Times New Roman" w:cs="Times New Roman"/>
          <w:sz w:val="24"/>
          <w:szCs w:val="24"/>
        </w:rPr>
        <w:t>уровне</w:t>
      </w:r>
      <w:r w:rsidRPr="004268DD">
        <w:rPr>
          <w:rFonts w:ascii="Times New Roman" w:hAnsi="Times New Roman" w:cs="Times New Roman"/>
          <w:sz w:val="24"/>
          <w:szCs w:val="24"/>
        </w:rPr>
        <w:t xml:space="preserve">  сформированности познавательных процессов и способах их развития; уровень сформированности профессиональных планов и интересов по желанию учащихся.</w:t>
      </w:r>
    </w:p>
    <w:p w:rsidR="00A07C59" w:rsidRPr="004268DD" w:rsidRDefault="00A07C59" w:rsidP="004268DD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>По результатам исследований в 9-х классах проводились собеседования с участием администрации, родителей и учащихся по определению дальнейшего выбора образовательного маршрута.</w:t>
      </w:r>
    </w:p>
    <w:p w:rsidR="00A07C59" w:rsidRPr="004268DD" w:rsidRDefault="00A07C59" w:rsidP="004268DD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 xml:space="preserve">С целью оценки психологического микроклимата в классных коллективах в 5-11 классах было проведено диагностическое обследование с использованием набора диагностических методик: «Социометрия </w:t>
      </w:r>
      <w:proofErr w:type="gramStart"/>
      <w:r w:rsidRPr="004268DD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4268DD">
        <w:rPr>
          <w:rFonts w:ascii="Times New Roman" w:hAnsi="Times New Roman" w:cs="Times New Roman"/>
          <w:sz w:val="24"/>
          <w:szCs w:val="24"/>
        </w:rPr>
        <w:t xml:space="preserve">. Морено» - определение коэффициента </w:t>
      </w:r>
      <w:r w:rsidRPr="004268DD">
        <w:rPr>
          <w:rFonts w:ascii="Times New Roman" w:hAnsi="Times New Roman" w:cs="Times New Roman"/>
          <w:sz w:val="24"/>
          <w:szCs w:val="24"/>
        </w:rPr>
        <w:lastRenderedPageBreak/>
        <w:t>групповой сплоченности коллектива.</w:t>
      </w:r>
    </w:p>
    <w:p w:rsidR="00A07C59" w:rsidRPr="004268DD" w:rsidRDefault="00A07C59" w:rsidP="004268DD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>Результаты данного обследования позволяют сделать выводы о характере микроклимата в классных коллективах.</w:t>
      </w:r>
    </w:p>
    <w:p w:rsidR="009B707E" w:rsidRPr="004268DD" w:rsidRDefault="009B707E" w:rsidP="004268DD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 xml:space="preserve">По результатам диагностической деятельности, а также  по запросам родителей, педагогов или самих учащихся проводится </w:t>
      </w:r>
      <w:r w:rsidRPr="004268DD">
        <w:rPr>
          <w:rFonts w:ascii="Times New Roman" w:hAnsi="Times New Roman" w:cs="Times New Roman"/>
          <w:b/>
          <w:bCs/>
          <w:sz w:val="24"/>
          <w:szCs w:val="24"/>
          <w:u w:val="single"/>
        </w:rPr>
        <w:t>коррекционная и развивающая работа</w:t>
      </w:r>
      <w:r w:rsidRPr="004268DD">
        <w:rPr>
          <w:rFonts w:ascii="Times New Roman" w:hAnsi="Times New Roman" w:cs="Times New Roman"/>
          <w:sz w:val="24"/>
          <w:szCs w:val="24"/>
        </w:rPr>
        <w:t xml:space="preserve">, которая проводится как в индивидуальной, так и групповой форме. </w:t>
      </w:r>
    </w:p>
    <w:p w:rsidR="009B707E" w:rsidRPr="004268DD" w:rsidRDefault="009B707E" w:rsidP="004268DD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>Так проведено 42 групповых коррекционно-развивающих занятий и 12 индивидуальных.</w:t>
      </w:r>
    </w:p>
    <w:p w:rsidR="009B707E" w:rsidRPr="004268DD" w:rsidRDefault="009B707E" w:rsidP="004268DD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 xml:space="preserve">Индивидуальные занятия проводятся по коррекции </w:t>
      </w:r>
      <w:proofErr w:type="spellStart"/>
      <w:r w:rsidRPr="004268DD">
        <w:rPr>
          <w:rFonts w:ascii="Times New Roman" w:hAnsi="Times New Roman" w:cs="Times New Roman"/>
          <w:sz w:val="24"/>
          <w:szCs w:val="24"/>
        </w:rPr>
        <w:t>самовосприятия</w:t>
      </w:r>
      <w:proofErr w:type="spellEnd"/>
      <w:r w:rsidRPr="004268DD">
        <w:rPr>
          <w:rFonts w:ascii="Times New Roman" w:hAnsi="Times New Roman" w:cs="Times New Roman"/>
          <w:sz w:val="24"/>
          <w:szCs w:val="24"/>
        </w:rPr>
        <w:t>, проблем во взаимоотношениях   со сверстниками, детско-родительских отношений, познавательной сферы и т.д.</w:t>
      </w:r>
    </w:p>
    <w:p w:rsidR="009B707E" w:rsidRPr="004268DD" w:rsidRDefault="009B707E" w:rsidP="004268DD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>Групповые занятия в среднем и старшем звене проводятся на эмоциональную стабилизацию, развитие внимания, мыслительных операций.</w:t>
      </w:r>
    </w:p>
    <w:p w:rsidR="009B707E" w:rsidRPr="004268DD" w:rsidRDefault="009B707E" w:rsidP="004268D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>- Проводилась психолого-педагогическая работа с трудными подростками, с детьми, плохо посещающими школу, в том числе: посещение семей на дому, личные беседы-консультации с родителями, тестирование детей «группы риска». Следующим этапом для данной категории детей, явилось составление индивидуальных карт работы.</w:t>
      </w:r>
    </w:p>
    <w:p w:rsidR="009B707E" w:rsidRPr="004268DD" w:rsidRDefault="009B707E" w:rsidP="004268D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 xml:space="preserve">В ноябре месяце была проведена неделя психологии в школе. Учащиеся школ активно участвовали в недели психологии. Было проведено беседа с элементами игры «Телефон доверия и я», </w:t>
      </w:r>
      <w:proofErr w:type="spellStart"/>
      <w:r w:rsidRPr="004268DD">
        <w:rPr>
          <w:rFonts w:ascii="Times New Roman" w:hAnsi="Times New Roman" w:cs="Times New Roman"/>
          <w:sz w:val="24"/>
          <w:szCs w:val="24"/>
        </w:rPr>
        <w:t>Новотравнинской</w:t>
      </w:r>
      <w:proofErr w:type="spellEnd"/>
      <w:r w:rsidRPr="004268DD">
        <w:rPr>
          <w:rFonts w:ascii="Times New Roman" w:hAnsi="Times New Roman" w:cs="Times New Roman"/>
          <w:sz w:val="24"/>
          <w:szCs w:val="24"/>
        </w:rPr>
        <w:t xml:space="preserve"> ООШ. Психологическая игра «</w:t>
      </w:r>
      <w:proofErr w:type="gramStart"/>
      <w:r w:rsidRPr="004268DD">
        <w:rPr>
          <w:rFonts w:ascii="Times New Roman" w:hAnsi="Times New Roman" w:cs="Times New Roman"/>
          <w:sz w:val="24"/>
          <w:szCs w:val="24"/>
        </w:rPr>
        <w:t>Черное</w:t>
      </w:r>
      <w:proofErr w:type="gramEnd"/>
      <w:r w:rsidRPr="004268DD">
        <w:rPr>
          <w:rFonts w:ascii="Times New Roman" w:hAnsi="Times New Roman" w:cs="Times New Roman"/>
          <w:sz w:val="24"/>
          <w:szCs w:val="24"/>
        </w:rPr>
        <w:t xml:space="preserve"> – белый мир» </w:t>
      </w:r>
      <w:proofErr w:type="spellStart"/>
      <w:r w:rsidRPr="004268DD">
        <w:rPr>
          <w:rFonts w:ascii="Times New Roman" w:hAnsi="Times New Roman" w:cs="Times New Roman"/>
          <w:sz w:val="24"/>
          <w:szCs w:val="24"/>
        </w:rPr>
        <w:t>Клепиковская</w:t>
      </w:r>
      <w:proofErr w:type="spellEnd"/>
      <w:r w:rsidRPr="004268DD">
        <w:rPr>
          <w:rFonts w:ascii="Times New Roman" w:hAnsi="Times New Roman" w:cs="Times New Roman"/>
          <w:sz w:val="24"/>
          <w:szCs w:val="24"/>
        </w:rPr>
        <w:t xml:space="preserve"> ООШ. Серия игровых занятий для учащихся </w:t>
      </w:r>
      <w:proofErr w:type="gramStart"/>
      <w:r w:rsidRPr="004268DD">
        <w:rPr>
          <w:rFonts w:ascii="Times New Roman" w:hAnsi="Times New Roman" w:cs="Times New Roman"/>
          <w:sz w:val="24"/>
          <w:szCs w:val="24"/>
        </w:rPr>
        <w:t>начальной</w:t>
      </w:r>
      <w:proofErr w:type="gramEnd"/>
      <w:r w:rsidRPr="004268DD">
        <w:rPr>
          <w:rFonts w:ascii="Times New Roman" w:hAnsi="Times New Roman" w:cs="Times New Roman"/>
          <w:sz w:val="24"/>
          <w:szCs w:val="24"/>
        </w:rPr>
        <w:t xml:space="preserve"> школы </w:t>
      </w:r>
      <w:proofErr w:type="spellStart"/>
      <w:r w:rsidRPr="004268DD">
        <w:rPr>
          <w:rFonts w:ascii="Times New Roman" w:hAnsi="Times New Roman" w:cs="Times New Roman"/>
          <w:sz w:val="24"/>
          <w:szCs w:val="24"/>
        </w:rPr>
        <w:t>Гагаринская</w:t>
      </w:r>
      <w:proofErr w:type="spellEnd"/>
      <w:r w:rsidRPr="004268DD">
        <w:rPr>
          <w:rFonts w:ascii="Times New Roman" w:hAnsi="Times New Roman" w:cs="Times New Roman"/>
          <w:sz w:val="24"/>
          <w:szCs w:val="24"/>
        </w:rPr>
        <w:t xml:space="preserve"> СОШ. Тренинг «Формирование психологических ресурсов личности».</w:t>
      </w:r>
    </w:p>
    <w:p w:rsidR="00A07C59" w:rsidRPr="004268DD" w:rsidRDefault="00A07C59" w:rsidP="004268DD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b/>
          <w:bCs/>
          <w:sz w:val="24"/>
          <w:szCs w:val="24"/>
          <w:u w:val="single"/>
        </w:rPr>
        <w:t>Консультирование</w:t>
      </w:r>
      <w:r w:rsidRPr="004268DD">
        <w:rPr>
          <w:rFonts w:ascii="Times New Roman" w:hAnsi="Times New Roman" w:cs="Times New Roman"/>
          <w:sz w:val="24"/>
          <w:szCs w:val="24"/>
        </w:rPr>
        <w:t xml:space="preserve"> в нашей школе проводится как групповое, так и индивидуальное,   в основном по запросам:</w:t>
      </w:r>
    </w:p>
    <w:p w:rsidR="00A07C59" w:rsidRPr="004268DD" w:rsidRDefault="004268DD" w:rsidP="004268DD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дагогов</w:t>
      </w:r>
      <w:r w:rsidR="00A07C59" w:rsidRPr="004268DD">
        <w:rPr>
          <w:rFonts w:ascii="Times New Roman" w:hAnsi="Times New Roman" w:cs="Times New Roman"/>
          <w:sz w:val="24"/>
          <w:szCs w:val="24"/>
        </w:rPr>
        <w:t xml:space="preserve"> с целью выработки единых подходов к воспитанию и обучению (нежелание и неумение учиться у некоторых детей, общение со сверстниками и формирование детского коллектива, методы </w:t>
      </w:r>
      <w:proofErr w:type="spellStart"/>
      <w:r w:rsidR="00A07C59" w:rsidRPr="004268DD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A07C59" w:rsidRPr="004268D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07C59" w:rsidRPr="004268DD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A07C59" w:rsidRPr="004268DD">
        <w:rPr>
          <w:rFonts w:ascii="Times New Roman" w:hAnsi="Times New Roman" w:cs="Times New Roman"/>
          <w:sz w:val="24"/>
          <w:szCs w:val="24"/>
        </w:rPr>
        <w:t xml:space="preserve"> работы со школьниками, проблемы личного характера и др.);</w:t>
      </w:r>
    </w:p>
    <w:p w:rsidR="00A07C59" w:rsidRPr="004268DD" w:rsidRDefault="00A07C59" w:rsidP="004268DD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>-родителей (отсутствие интересов у ребенка и нежелание учиться, агрессивность, уровень развития детей, способы коррекции познавательных процессов</w:t>
      </w:r>
      <w:r w:rsidR="004268DD">
        <w:rPr>
          <w:rFonts w:ascii="Times New Roman" w:hAnsi="Times New Roman" w:cs="Times New Roman"/>
          <w:sz w:val="24"/>
          <w:szCs w:val="24"/>
        </w:rPr>
        <w:t xml:space="preserve"> в домашних условиях, конфликты</w:t>
      </w:r>
      <w:r w:rsidRPr="004268DD">
        <w:rPr>
          <w:rFonts w:ascii="Times New Roman" w:hAnsi="Times New Roman" w:cs="Times New Roman"/>
          <w:sz w:val="24"/>
          <w:szCs w:val="24"/>
        </w:rPr>
        <w:t xml:space="preserve"> детей в классе с одноклассниками и педагогами, эмоциональная несдержанность детей и </w:t>
      </w:r>
      <w:proofErr w:type="spellStart"/>
      <w:proofErr w:type="gramStart"/>
      <w:r w:rsidRPr="004268DD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4268DD">
        <w:rPr>
          <w:rFonts w:ascii="Times New Roman" w:hAnsi="Times New Roman" w:cs="Times New Roman"/>
          <w:sz w:val="24"/>
          <w:szCs w:val="24"/>
        </w:rPr>
        <w:t>):</w:t>
      </w:r>
    </w:p>
    <w:p w:rsidR="00A07C59" w:rsidRPr="004268DD" w:rsidRDefault="00A07C59" w:rsidP="004268DD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 xml:space="preserve">-учащихся (по вопросам: самовоспитание, взаимоотношения со сверстниками и взрослыми, профессиональное и личностное самоопределение, </w:t>
      </w:r>
      <w:r w:rsidR="000645EA" w:rsidRPr="004268DD">
        <w:rPr>
          <w:rFonts w:ascii="Times New Roman" w:hAnsi="Times New Roman" w:cs="Times New Roman"/>
          <w:sz w:val="24"/>
          <w:szCs w:val="24"/>
        </w:rPr>
        <w:t>сформированности</w:t>
      </w:r>
      <w:r w:rsidRPr="004268DD">
        <w:rPr>
          <w:rFonts w:ascii="Times New Roman" w:hAnsi="Times New Roman" w:cs="Times New Roman"/>
          <w:sz w:val="24"/>
          <w:szCs w:val="24"/>
        </w:rPr>
        <w:t xml:space="preserve"> познавательных процессов и способы их развития, профессиональные планы и интересы в </w:t>
      </w:r>
      <w:r w:rsidR="009B707E" w:rsidRPr="004268DD">
        <w:rPr>
          <w:rFonts w:ascii="Times New Roman" w:hAnsi="Times New Roman" w:cs="Times New Roman"/>
          <w:sz w:val="24"/>
          <w:szCs w:val="24"/>
        </w:rPr>
        <w:t>5</w:t>
      </w:r>
      <w:r w:rsidRPr="004268DD">
        <w:rPr>
          <w:rFonts w:ascii="Times New Roman" w:hAnsi="Times New Roman" w:cs="Times New Roman"/>
          <w:sz w:val="24"/>
          <w:szCs w:val="24"/>
        </w:rPr>
        <w:t xml:space="preserve"> и </w:t>
      </w:r>
      <w:r w:rsidR="009B707E" w:rsidRPr="004268DD">
        <w:rPr>
          <w:rFonts w:ascii="Times New Roman" w:hAnsi="Times New Roman" w:cs="Times New Roman"/>
          <w:sz w:val="24"/>
          <w:szCs w:val="24"/>
        </w:rPr>
        <w:t>9</w:t>
      </w:r>
      <w:r w:rsidRPr="004268DD">
        <w:rPr>
          <w:rFonts w:ascii="Times New Roman" w:hAnsi="Times New Roman" w:cs="Times New Roman"/>
          <w:sz w:val="24"/>
          <w:szCs w:val="24"/>
        </w:rPr>
        <w:t>классах, по желанию учащихся).</w:t>
      </w:r>
    </w:p>
    <w:p w:rsidR="009B707E" w:rsidRPr="004268DD" w:rsidRDefault="009B707E" w:rsidP="004268DD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>По результатам исследований в 9-х классах по мере необходимости проводятся собеседования с участием администрации, родителей и учащихся по определению дальнейшего выбора образовательного маршрута</w:t>
      </w:r>
      <w:r w:rsidR="000645EA" w:rsidRPr="004268DD">
        <w:rPr>
          <w:rFonts w:ascii="Times New Roman" w:hAnsi="Times New Roman" w:cs="Times New Roman"/>
          <w:sz w:val="24"/>
          <w:szCs w:val="24"/>
        </w:rPr>
        <w:t>.</w:t>
      </w:r>
      <w:r w:rsidRPr="004268DD">
        <w:rPr>
          <w:rFonts w:ascii="Times New Roman" w:hAnsi="Times New Roman" w:cs="Times New Roman"/>
          <w:sz w:val="24"/>
          <w:szCs w:val="24"/>
        </w:rPr>
        <w:t xml:space="preserve">  Были проведены родительские собрания: </w:t>
      </w:r>
    </w:p>
    <w:p w:rsidR="009B707E" w:rsidRPr="004268DD" w:rsidRDefault="009B707E" w:rsidP="004268DD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 xml:space="preserve">- в 5-х </w:t>
      </w:r>
      <w:proofErr w:type="spellStart"/>
      <w:r w:rsidRPr="004268D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268DD">
        <w:rPr>
          <w:rFonts w:ascii="Times New Roman" w:hAnsi="Times New Roman" w:cs="Times New Roman"/>
          <w:sz w:val="24"/>
          <w:szCs w:val="24"/>
        </w:rPr>
        <w:t>. «Адаптация в средней школе»;</w:t>
      </w:r>
    </w:p>
    <w:p w:rsidR="009B707E" w:rsidRPr="004268DD" w:rsidRDefault="009B707E" w:rsidP="004268DD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 xml:space="preserve">- в 9-х </w:t>
      </w:r>
      <w:proofErr w:type="spellStart"/>
      <w:r w:rsidRPr="004268D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268DD">
        <w:rPr>
          <w:rFonts w:ascii="Times New Roman" w:hAnsi="Times New Roman" w:cs="Times New Roman"/>
          <w:sz w:val="24"/>
          <w:szCs w:val="24"/>
        </w:rPr>
        <w:t>. «Выбор жизненного пути»;</w:t>
      </w:r>
    </w:p>
    <w:p w:rsidR="009B707E" w:rsidRPr="004268DD" w:rsidRDefault="009B707E" w:rsidP="004268DD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 xml:space="preserve">Для работы с родителями и педагогами есть подборка материалов по разным вопросам: </w:t>
      </w:r>
    </w:p>
    <w:p w:rsidR="009B707E" w:rsidRPr="004268DD" w:rsidRDefault="009B707E" w:rsidP="004268DD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>-Роль семьи и школы в формировании личности ребенка;</w:t>
      </w:r>
    </w:p>
    <w:p w:rsidR="009B707E" w:rsidRPr="004268DD" w:rsidRDefault="009B707E" w:rsidP="004268DD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>-Психологическая поддержка учащихся во время подготовки к экзаменам;</w:t>
      </w:r>
    </w:p>
    <w:p w:rsidR="009B707E" w:rsidRPr="004268DD" w:rsidRDefault="009B707E" w:rsidP="004268DD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>-Выбор профессии. Перспективы профессии и ориентации учащихся. Как помочь выпускнику основной школы избрать профиль обучения?</w:t>
      </w:r>
    </w:p>
    <w:p w:rsidR="009B707E" w:rsidRPr="004268DD" w:rsidRDefault="009B707E" w:rsidP="004268DD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>-Проблемы в общении со сверстниками и взрослыми;</w:t>
      </w:r>
    </w:p>
    <w:p w:rsidR="000645EA" w:rsidRPr="004268DD" w:rsidRDefault="009B707E" w:rsidP="004268DD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>-Формирование зависимостей и профилактика вредных привычек у подростков и др.</w:t>
      </w:r>
    </w:p>
    <w:p w:rsidR="009B707E" w:rsidRPr="004268DD" w:rsidRDefault="009B707E" w:rsidP="004268DD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b/>
          <w:bCs/>
          <w:sz w:val="24"/>
          <w:szCs w:val="24"/>
          <w:u w:val="single"/>
        </w:rPr>
        <w:t>Организационная и методическая работа</w:t>
      </w:r>
      <w:r w:rsidRPr="004268DD">
        <w:rPr>
          <w:rFonts w:ascii="Times New Roman" w:hAnsi="Times New Roman" w:cs="Times New Roman"/>
          <w:sz w:val="24"/>
          <w:szCs w:val="24"/>
        </w:rPr>
        <w:t xml:space="preserve"> осуществляется непосредственно в </w:t>
      </w:r>
      <w:r w:rsidRPr="004268DD">
        <w:rPr>
          <w:rFonts w:ascii="Times New Roman" w:hAnsi="Times New Roman" w:cs="Times New Roman"/>
          <w:sz w:val="24"/>
          <w:szCs w:val="24"/>
        </w:rPr>
        <w:lastRenderedPageBreak/>
        <w:t xml:space="preserve">течение года – это планирование работы на следующий учебный год, составление планов различных мероприятий, подбор материалов для проведения консультаций и проведения диагностической работы, подбор материалов для проведения коррекционно-развивающей и консультативной работы. </w:t>
      </w:r>
      <w:r w:rsidR="000645EA" w:rsidRPr="004268DD">
        <w:rPr>
          <w:rFonts w:ascii="Times New Roman" w:hAnsi="Times New Roman" w:cs="Times New Roman"/>
          <w:sz w:val="24"/>
          <w:szCs w:val="24"/>
        </w:rPr>
        <w:t xml:space="preserve">Также особое  </w:t>
      </w:r>
      <w:r w:rsidRPr="004268DD">
        <w:rPr>
          <w:rFonts w:ascii="Times New Roman" w:hAnsi="Times New Roman" w:cs="Times New Roman"/>
          <w:sz w:val="24"/>
          <w:szCs w:val="24"/>
        </w:rPr>
        <w:t>место уделяется изучению методической и специальной литературе в целях самообразования.</w:t>
      </w:r>
    </w:p>
    <w:p w:rsidR="009B707E" w:rsidRPr="004268DD" w:rsidRDefault="009B707E" w:rsidP="004268DD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>Преподавателям, классным руководителям необходимо на родительских собраниях, через индивидуальную работу разъяснять родителям о необходимости повышения познавательного интереса  учащихся и приемах и способах тренировки умственных способностей. А при планировании воспитательной работы учитывать и развитие познавательных способностей (беседы об окружающем, интеллектуальные конкурсы).</w:t>
      </w:r>
    </w:p>
    <w:p w:rsidR="009B707E" w:rsidRPr="004268DD" w:rsidRDefault="009B707E" w:rsidP="004268DD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>Преподавателям предметникам включить в работу на уроках в качестве разминок, заданий в самостоятельных работах и т.д. небольшие задания на умения анализировать, классифицировать и обобщать, основанные на знаниях по предмету.</w:t>
      </w:r>
    </w:p>
    <w:p w:rsidR="00192CF3" w:rsidRPr="004268DD" w:rsidRDefault="00192CF3" w:rsidP="004268D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>Большая часть работы с родителями сводилась к индивидуальным консультациям и личным беседам по вопросам воспитания и обучения ребенка и проблемам межличностных отношений в  семье. С группой детей и родителей велась работа на протяжении всего полугодия.</w:t>
      </w:r>
    </w:p>
    <w:p w:rsidR="00192CF3" w:rsidRPr="004268DD" w:rsidRDefault="00192CF3" w:rsidP="004268D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>Работа с педагогическим коллективом велась в следующих направлениях: выступление на педагогических советах и семинарах, выпуск информационных буклетов, проведение тренингов на сплочение педагогического коллектива.</w:t>
      </w:r>
    </w:p>
    <w:p w:rsidR="00FE2275" w:rsidRPr="004268DD" w:rsidRDefault="00192CF3" w:rsidP="004268D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>Проведена работа в оформлении документации.</w:t>
      </w:r>
    </w:p>
    <w:p w:rsidR="0092286E" w:rsidRPr="004268DD" w:rsidRDefault="0092286E" w:rsidP="004268D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 xml:space="preserve">За </w:t>
      </w:r>
      <w:r w:rsidR="007848B5" w:rsidRPr="004268DD">
        <w:rPr>
          <w:rFonts w:ascii="Times New Roman" w:hAnsi="Times New Roman" w:cs="Times New Roman"/>
          <w:sz w:val="24"/>
          <w:szCs w:val="24"/>
        </w:rPr>
        <w:t xml:space="preserve">2016-207 учебный год </w:t>
      </w:r>
      <w:r w:rsidRPr="004268DD">
        <w:rPr>
          <w:rFonts w:ascii="Times New Roman" w:hAnsi="Times New Roman" w:cs="Times New Roman"/>
          <w:sz w:val="24"/>
          <w:szCs w:val="24"/>
        </w:rPr>
        <w:t xml:space="preserve"> проведено консультаций:</w:t>
      </w:r>
    </w:p>
    <w:p w:rsidR="0092286E" w:rsidRPr="004268DD" w:rsidRDefault="0092286E" w:rsidP="004268D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68DD">
        <w:rPr>
          <w:rFonts w:ascii="Times New Roman" w:hAnsi="Times New Roman" w:cs="Times New Roman"/>
          <w:sz w:val="24"/>
          <w:szCs w:val="24"/>
        </w:rPr>
        <w:t xml:space="preserve">Всего приемов взрослых </w:t>
      </w:r>
      <w:r w:rsidR="008A6D73" w:rsidRPr="004268DD">
        <w:rPr>
          <w:rFonts w:ascii="Times New Roman" w:hAnsi="Times New Roman" w:cs="Times New Roman"/>
          <w:sz w:val="24"/>
          <w:szCs w:val="24"/>
          <w:u w:val="single"/>
        </w:rPr>
        <w:t>32</w:t>
      </w:r>
      <w:r w:rsidRPr="004268DD">
        <w:rPr>
          <w:rFonts w:ascii="Times New Roman" w:hAnsi="Times New Roman" w:cs="Times New Roman"/>
          <w:sz w:val="24"/>
          <w:szCs w:val="24"/>
        </w:rPr>
        <w:t>: из них родителей -</w:t>
      </w:r>
      <w:r w:rsidR="008A6D73" w:rsidRPr="004268DD">
        <w:rPr>
          <w:rFonts w:ascii="Times New Roman" w:hAnsi="Times New Roman" w:cs="Times New Roman"/>
          <w:sz w:val="24"/>
          <w:szCs w:val="24"/>
        </w:rPr>
        <w:t>25</w:t>
      </w:r>
      <w:r w:rsidRPr="004268DD">
        <w:rPr>
          <w:rFonts w:ascii="Times New Roman" w:hAnsi="Times New Roman" w:cs="Times New Roman"/>
          <w:sz w:val="24"/>
          <w:szCs w:val="24"/>
        </w:rPr>
        <w:t>, работников ОУ</w:t>
      </w:r>
      <w:r w:rsidRPr="004268D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A6D73" w:rsidRPr="004268DD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92286E" w:rsidRPr="004268DD" w:rsidRDefault="0092286E" w:rsidP="004268D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68DD">
        <w:rPr>
          <w:rFonts w:ascii="Times New Roman" w:hAnsi="Times New Roman" w:cs="Times New Roman"/>
          <w:sz w:val="24"/>
          <w:szCs w:val="24"/>
        </w:rPr>
        <w:t>Проведено индивидуальных обследований -</w:t>
      </w:r>
      <w:r w:rsidR="00A07C59" w:rsidRPr="004268DD">
        <w:rPr>
          <w:rFonts w:ascii="Times New Roman" w:hAnsi="Times New Roman" w:cs="Times New Roman"/>
          <w:sz w:val="24"/>
          <w:szCs w:val="24"/>
        </w:rPr>
        <w:t>26</w:t>
      </w:r>
    </w:p>
    <w:p w:rsidR="0092286E" w:rsidRPr="004268DD" w:rsidRDefault="0092286E" w:rsidP="004268D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68DD">
        <w:rPr>
          <w:rFonts w:ascii="Times New Roman" w:hAnsi="Times New Roman" w:cs="Times New Roman"/>
          <w:sz w:val="24"/>
          <w:szCs w:val="24"/>
        </w:rPr>
        <w:t xml:space="preserve">Проведено групповых диагностик - </w:t>
      </w:r>
      <w:r w:rsidR="008A6D73" w:rsidRPr="004268DD">
        <w:rPr>
          <w:rFonts w:ascii="Times New Roman" w:hAnsi="Times New Roman" w:cs="Times New Roman"/>
          <w:sz w:val="24"/>
          <w:szCs w:val="24"/>
          <w:u w:val="single"/>
        </w:rPr>
        <w:t>24</w:t>
      </w:r>
    </w:p>
    <w:p w:rsidR="0092286E" w:rsidRPr="004268DD" w:rsidRDefault="0092286E" w:rsidP="004268D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68DD">
        <w:rPr>
          <w:rFonts w:ascii="Times New Roman" w:hAnsi="Times New Roman" w:cs="Times New Roman"/>
          <w:sz w:val="24"/>
          <w:szCs w:val="24"/>
        </w:rPr>
        <w:t>Проведено индивидуальных консультаций</w:t>
      </w:r>
      <w:r w:rsidR="00206578" w:rsidRPr="004268DD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="00021C1D" w:rsidRPr="004268DD">
        <w:rPr>
          <w:rFonts w:ascii="Times New Roman" w:hAnsi="Times New Roman" w:cs="Times New Roman"/>
          <w:sz w:val="24"/>
          <w:szCs w:val="24"/>
          <w:u w:val="single"/>
        </w:rPr>
        <w:t>51</w:t>
      </w:r>
    </w:p>
    <w:p w:rsidR="0092286E" w:rsidRPr="004268DD" w:rsidRDefault="0092286E" w:rsidP="004268D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68DD">
        <w:rPr>
          <w:rFonts w:ascii="Times New Roman" w:hAnsi="Times New Roman" w:cs="Times New Roman"/>
          <w:sz w:val="24"/>
          <w:szCs w:val="24"/>
        </w:rPr>
        <w:t xml:space="preserve">Проведено групповых консультаций - </w:t>
      </w:r>
      <w:r w:rsidR="008A6D73" w:rsidRPr="004268DD">
        <w:rPr>
          <w:rFonts w:ascii="Times New Roman" w:hAnsi="Times New Roman" w:cs="Times New Roman"/>
          <w:sz w:val="24"/>
          <w:szCs w:val="24"/>
          <w:u w:val="single"/>
        </w:rPr>
        <w:t>44</w:t>
      </w:r>
    </w:p>
    <w:p w:rsidR="0092286E" w:rsidRPr="004268DD" w:rsidRDefault="0092286E" w:rsidP="004268D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68DD">
        <w:rPr>
          <w:rFonts w:ascii="Times New Roman" w:hAnsi="Times New Roman" w:cs="Times New Roman"/>
          <w:sz w:val="24"/>
          <w:szCs w:val="24"/>
        </w:rPr>
        <w:t>Проведено индивидуальных коррекционных занятий -</w:t>
      </w:r>
      <w:r w:rsidR="009B707E" w:rsidRPr="004268DD">
        <w:rPr>
          <w:rFonts w:ascii="Times New Roman" w:hAnsi="Times New Roman" w:cs="Times New Roman"/>
          <w:sz w:val="24"/>
          <w:szCs w:val="24"/>
          <w:u w:val="single"/>
        </w:rPr>
        <w:t>12</w:t>
      </w:r>
    </w:p>
    <w:p w:rsidR="0092286E" w:rsidRPr="004268DD" w:rsidRDefault="0092286E" w:rsidP="004268D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68DD">
        <w:rPr>
          <w:rFonts w:ascii="Times New Roman" w:hAnsi="Times New Roman" w:cs="Times New Roman"/>
          <w:sz w:val="24"/>
          <w:szCs w:val="24"/>
        </w:rPr>
        <w:t xml:space="preserve">Проведено групповых коррекционных занятий – </w:t>
      </w:r>
      <w:r w:rsidR="009B707E" w:rsidRPr="004268DD">
        <w:rPr>
          <w:rFonts w:ascii="Times New Roman" w:hAnsi="Times New Roman" w:cs="Times New Roman"/>
          <w:sz w:val="24"/>
          <w:szCs w:val="24"/>
          <w:u w:val="single"/>
        </w:rPr>
        <w:t>42</w:t>
      </w:r>
    </w:p>
    <w:p w:rsidR="0092286E" w:rsidRPr="004268DD" w:rsidRDefault="0092286E" w:rsidP="004268D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68DD">
        <w:rPr>
          <w:rFonts w:ascii="Times New Roman" w:hAnsi="Times New Roman" w:cs="Times New Roman"/>
          <w:sz w:val="24"/>
          <w:szCs w:val="24"/>
        </w:rPr>
        <w:t xml:space="preserve"> В течение учебного года велась следующая коррекционно-развивающая работа </w:t>
      </w:r>
    </w:p>
    <w:p w:rsidR="004268DD" w:rsidRDefault="004268DD" w:rsidP="004268D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86E" w:rsidRPr="004268DD" w:rsidRDefault="0092286E" w:rsidP="004268D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8DD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92286E" w:rsidRPr="004268DD" w:rsidRDefault="0092286E" w:rsidP="004268D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92CF3" w:rsidRPr="004268DD">
        <w:rPr>
          <w:rFonts w:ascii="Times New Roman" w:hAnsi="Times New Roman" w:cs="Times New Roman"/>
          <w:sz w:val="24"/>
          <w:szCs w:val="24"/>
        </w:rPr>
        <w:t>года</w:t>
      </w:r>
      <w:r w:rsidRPr="004268DD">
        <w:rPr>
          <w:rFonts w:ascii="Times New Roman" w:hAnsi="Times New Roman" w:cs="Times New Roman"/>
          <w:sz w:val="24"/>
          <w:szCs w:val="24"/>
        </w:rPr>
        <w:t xml:space="preserve"> велась планомерная работа по психолого-педагогическому сопровождению образовательного процесса.</w:t>
      </w:r>
    </w:p>
    <w:p w:rsidR="0092286E" w:rsidRPr="004268DD" w:rsidRDefault="0092286E" w:rsidP="004268D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>Практически, все, что заплан</w:t>
      </w:r>
      <w:r w:rsidR="002066FC" w:rsidRPr="004268DD">
        <w:rPr>
          <w:rFonts w:ascii="Times New Roman" w:hAnsi="Times New Roman" w:cs="Times New Roman"/>
          <w:sz w:val="24"/>
          <w:szCs w:val="24"/>
        </w:rPr>
        <w:t>ировано – выполнено. В</w:t>
      </w:r>
      <w:r w:rsidRPr="004268DD">
        <w:rPr>
          <w:rFonts w:ascii="Times New Roman" w:hAnsi="Times New Roman" w:cs="Times New Roman"/>
          <w:sz w:val="24"/>
          <w:szCs w:val="24"/>
        </w:rPr>
        <w:t xml:space="preserve"> кабинете психолога пополнилась методическая </w:t>
      </w:r>
      <w:r w:rsidR="002066FC" w:rsidRPr="004268DD">
        <w:rPr>
          <w:rFonts w:ascii="Times New Roman" w:hAnsi="Times New Roman" w:cs="Times New Roman"/>
          <w:sz w:val="24"/>
          <w:szCs w:val="24"/>
        </w:rPr>
        <w:t>копилка,  дополнилось оформление кабинета.</w:t>
      </w:r>
      <w:r w:rsidRPr="004268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C1D" w:rsidRPr="004268DD" w:rsidRDefault="0092286E" w:rsidP="004268D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>Большим плюсом в работе была согласованность в работе с администрацией школы. Помощь в организации и про</w:t>
      </w:r>
      <w:r w:rsidR="00021C1D" w:rsidRPr="004268DD">
        <w:rPr>
          <w:rFonts w:ascii="Times New Roman" w:hAnsi="Times New Roman" w:cs="Times New Roman"/>
          <w:sz w:val="24"/>
          <w:szCs w:val="24"/>
        </w:rPr>
        <w:t>ведении психологических занятий</w:t>
      </w:r>
    </w:p>
    <w:p w:rsidR="004268DD" w:rsidRDefault="00192CF3" w:rsidP="004268D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8DD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значительно пополнился банк литературы, в том числе и на электронных носителях, которые оказывают существенную помощь в организации и проведении профилактических, развивающих и коррекционных мероприятий. </w:t>
      </w:r>
    </w:p>
    <w:p w:rsidR="00021C1D" w:rsidRPr="004268DD" w:rsidRDefault="00021C1D" w:rsidP="004268D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8DD">
        <w:rPr>
          <w:rFonts w:ascii="Times New Roman" w:hAnsi="Times New Roman" w:cs="Times New Roman"/>
          <w:sz w:val="24"/>
          <w:szCs w:val="24"/>
        </w:rPr>
        <w:t xml:space="preserve"> </w:t>
      </w:r>
      <w:r w:rsidR="00192CF3" w:rsidRPr="004268DD">
        <w:rPr>
          <w:rFonts w:ascii="Times New Roman" w:eastAsia="Times New Roman" w:hAnsi="Times New Roman" w:cs="Times New Roman"/>
          <w:sz w:val="24"/>
          <w:szCs w:val="24"/>
        </w:rPr>
        <w:t>Разработан раздаточный материал (буклеты, памятки с рекомендациями) для участников образовательного процесса по темам  «Готовимся к экзаменам»,</w:t>
      </w:r>
    </w:p>
    <w:p w:rsidR="004268DD" w:rsidRDefault="004268DD" w:rsidP="004268DD">
      <w:pPr>
        <w:spacing w:after="0" w:line="23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68DD" w:rsidRDefault="001F5C41" w:rsidP="004268DD">
      <w:pPr>
        <w:spacing w:after="0" w:line="23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8DD">
        <w:rPr>
          <w:rFonts w:ascii="Times New Roman" w:hAnsi="Times New Roman" w:cs="Times New Roman"/>
          <w:bCs/>
          <w:sz w:val="24"/>
          <w:szCs w:val="24"/>
        </w:rPr>
        <w:t>В 201</w:t>
      </w:r>
      <w:r w:rsidR="00021C1D" w:rsidRPr="004268DD">
        <w:rPr>
          <w:rFonts w:ascii="Times New Roman" w:hAnsi="Times New Roman" w:cs="Times New Roman"/>
          <w:bCs/>
          <w:sz w:val="24"/>
          <w:szCs w:val="24"/>
        </w:rPr>
        <w:t>7</w:t>
      </w:r>
      <w:r w:rsidRPr="004268DD">
        <w:rPr>
          <w:rFonts w:ascii="Times New Roman" w:hAnsi="Times New Roman" w:cs="Times New Roman"/>
          <w:bCs/>
          <w:sz w:val="24"/>
          <w:szCs w:val="24"/>
        </w:rPr>
        <w:t>- 201</w:t>
      </w:r>
      <w:r w:rsidR="00021C1D" w:rsidRPr="004268DD">
        <w:rPr>
          <w:rFonts w:ascii="Times New Roman" w:hAnsi="Times New Roman" w:cs="Times New Roman"/>
          <w:bCs/>
          <w:sz w:val="24"/>
          <w:szCs w:val="24"/>
        </w:rPr>
        <w:t>8</w:t>
      </w:r>
      <w:r w:rsidRPr="004268DD">
        <w:rPr>
          <w:rFonts w:ascii="Times New Roman" w:hAnsi="Times New Roman" w:cs="Times New Roman"/>
          <w:bCs/>
          <w:sz w:val="24"/>
          <w:szCs w:val="24"/>
        </w:rPr>
        <w:t xml:space="preserve"> учебном году, планируя работу по направлению </w:t>
      </w:r>
      <w:proofErr w:type="spellStart"/>
      <w:r w:rsidRPr="004268DD">
        <w:rPr>
          <w:rFonts w:ascii="Times New Roman" w:hAnsi="Times New Roman" w:cs="Times New Roman"/>
          <w:bCs/>
          <w:sz w:val="24"/>
          <w:szCs w:val="24"/>
        </w:rPr>
        <w:t>психолого</w:t>
      </w:r>
      <w:proofErr w:type="spellEnd"/>
      <w:r w:rsidRPr="004268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1C1D" w:rsidRPr="004268DD">
        <w:rPr>
          <w:rFonts w:ascii="Times New Roman" w:hAnsi="Times New Roman" w:cs="Times New Roman"/>
          <w:bCs/>
          <w:sz w:val="24"/>
          <w:szCs w:val="24"/>
        </w:rPr>
        <w:t>–</w:t>
      </w:r>
      <w:r w:rsidRPr="004268DD">
        <w:rPr>
          <w:rFonts w:ascii="Times New Roman" w:hAnsi="Times New Roman" w:cs="Times New Roman"/>
          <w:bCs/>
          <w:sz w:val="24"/>
          <w:szCs w:val="24"/>
        </w:rPr>
        <w:t xml:space="preserve"> педагогического</w:t>
      </w:r>
      <w:r w:rsidR="00021C1D" w:rsidRPr="004268DD">
        <w:rPr>
          <w:rFonts w:ascii="Times New Roman" w:hAnsi="Times New Roman" w:cs="Times New Roman"/>
          <w:sz w:val="24"/>
          <w:szCs w:val="24"/>
        </w:rPr>
        <w:t xml:space="preserve"> </w:t>
      </w:r>
      <w:r w:rsidRPr="004268DD">
        <w:rPr>
          <w:rFonts w:ascii="Times New Roman" w:hAnsi="Times New Roman" w:cs="Times New Roman"/>
          <w:bCs/>
          <w:sz w:val="24"/>
          <w:szCs w:val="24"/>
        </w:rPr>
        <w:t>сопровождения образовательного процесса, психологическая служба ставит перед собой</w:t>
      </w:r>
      <w:r w:rsidR="00021C1D" w:rsidRPr="004268DD">
        <w:rPr>
          <w:rFonts w:ascii="Times New Roman" w:hAnsi="Times New Roman" w:cs="Times New Roman"/>
          <w:sz w:val="24"/>
          <w:szCs w:val="24"/>
        </w:rPr>
        <w:t xml:space="preserve"> </w:t>
      </w:r>
      <w:r w:rsidRPr="004268DD"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 w:rsidRPr="004268DD">
        <w:rPr>
          <w:rFonts w:ascii="Times New Roman" w:hAnsi="Times New Roman" w:cs="Times New Roman"/>
          <w:b/>
          <w:bCs/>
          <w:sz w:val="24"/>
          <w:szCs w:val="24"/>
        </w:rPr>
        <w:t>следующих задач:</w:t>
      </w:r>
    </w:p>
    <w:p w:rsidR="00021C1D" w:rsidRPr="004268DD" w:rsidRDefault="001F5C41" w:rsidP="004268D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Fonts w:ascii="Times New Roman" w:eastAsia="TimesNewRomanPSMT" w:hAnsi="Times New Roman" w:cs="Times New Roman"/>
          <w:sz w:val="24"/>
          <w:szCs w:val="24"/>
        </w:rPr>
        <w:t>1. Продолжить работу по выявлению индивидуальных особе</w:t>
      </w:r>
      <w:r w:rsidR="00021C1D" w:rsidRPr="004268DD">
        <w:rPr>
          <w:rFonts w:ascii="Times New Roman" w:eastAsia="TimesNewRomanPSMT" w:hAnsi="Times New Roman" w:cs="Times New Roman"/>
          <w:sz w:val="24"/>
          <w:szCs w:val="24"/>
        </w:rPr>
        <w:t xml:space="preserve">нностей развития, потенциальных </w:t>
      </w:r>
      <w:r w:rsidRPr="004268DD">
        <w:rPr>
          <w:rFonts w:ascii="Times New Roman" w:eastAsia="TimesNewRomanPSMT" w:hAnsi="Times New Roman" w:cs="Times New Roman"/>
          <w:sz w:val="24"/>
          <w:szCs w:val="24"/>
        </w:rPr>
        <w:t>возможностей учащихся, по сохранению психологического з</w:t>
      </w:r>
      <w:r w:rsidR="00021C1D" w:rsidRPr="004268DD">
        <w:rPr>
          <w:rFonts w:ascii="Times New Roman" w:eastAsia="TimesNewRomanPSMT" w:hAnsi="Times New Roman" w:cs="Times New Roman"/>
          <w:sz w:val="24"/>
          <w:szCs w:val="24"/>
        </w:rPr>
        <w:t xml:space="preserve">доровья учащихся, содействовать </w:t>
      </w:r>
      <w:r w:rsidRPr="004268DD">
        <w:rPr>
          <w:rFonts w:ascii="Times New Roman" w:eastAsia="TimesNewRomanPSMT" w:hAnsi="Times New Roman" w:cs="Times New Roman"/>
          <w:sz w:val="24"/>
          <w:szCs w:val="24"/>
        </w:rPr>
        <w:t xml:space="preserve">личностному, интеллектуальному, социальному развитию </w:t>
      </w:r>
      <w:r w:rsidRPr="004268DD">
        <w:rPr>
          <w:rFonts w:ascii="Times New Roman" w:eastAsia="TimesNewRomanPSMT" w:hAnsi="Times New Roman" w:cs="Times New Roman"/>
          <w:sz w:val="24"/>
          <w:szCs w:val="24"/>
        </w:rPr>
        <w:lastRenderedPageBreak/>
        <w:t>обучающихся;</w:t>
      </w:r>
      <w:r w:rsidRPr="004268DD">
        <w:rPr>
          <w:rFonts w:ascii="Times New Roman" w:eastAsia="TimesNewRomanPSMT" w:hAnsi="Times New Roman" w:cs="Times New Roman"/>
          <w:sz w:val="24"/>
          <w:szCs w:val="24"/>
        </w:rPr>
        <w:br/>
      </w:r>
      <w:r w:rsidR="00021C1D" w:rsidRPr="004268DD">
        <w:rPr>
          <w:rStyle w:val="c4c11c7c8"/>
          <w:rFonts w:ascii="Times New Roman" w:hAnsi="Times New Roman" w:cs="Times New Roman"/>
          <w:sz w:val="24"/>
          <w:szCs w:val="24"/>
        </w:rPr>
        <w:t>2. Создание благоприятных условий адаптации первоклассников к школе.</w:t>
      </w:r>
    </w:p>
    <w:p w:rsidR="00021C1D" w:rsidRPr="004268DD" w:rsidRDefault="00021C1D" w:rsidP="004268D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Style w:val="c4c11c7c8"/>
          <w:rFonts w:ascii="Times New Roman" w:hAnsi="Times New Roman" w:cs="Times New Roman"/>
          <w:sz w:val="24"/>
          <w:szCs w:val="24"/>
        </w:rPr>
        <w:t>2. Содействие созданию условий для формирования у подростков готовности к личностному и профессиональному самоопределению.</w:t>
      </w:r>
    </w:p>
    <w:p w:rsidR="00021C1D" w:rsidRPr="004268DD" w:rsidRDefault="00021C1D" w:rsidP="004268D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DD">
        <w:rPr>
          <w:rStyle w:val="c4c11c7c8"/>
          <w:rFonts w:ascii="Times New Roman" w:hAnsi="Times New Roman" w:cs="Times New Roman"/>
          <w:sz w:val="24"/>
          <w:szCs w:val="24"/>
        </w:rPr>
        <w:t>3. Выявление и оказание психологической помощи детям и подросткам с трудностями в обучении и общении.  </w:t>
      </w:r>
    </w:p>
    <w:p w:rsidR="004268DD" w:rsidRDefault="00021C1D" w:rsidP="004268DD">
      <w:pPr>
        <w:spacing w:after="0" w:line="23" w:lineRule="atLeast"/>
        <w:ind w:firstLine="709"/>
        <w:jc w:val="both"/>
        <w:rPr>
          <w:rStyle w:val="c4c11c7c8"/>
          <w:rFonts w:ascii="Times New Roman" w:hAnsi="Times New Roman" w:cs="Times New Roman"/>
          <w:sz w:val="24"/>
          <w:szCs w:val="24"/>
        </w:rPr>
      </w:pPr>
      <w:r w:rsidRPr="004268DD">
        <w:rPr>
          <w:rStyle w:val="c4c11c7c8"/>
          <w:rFonts w:ascii="Times New Roman" w:hAnsi="Times New Roman" w:cs="Times New Roman"/>
          <w:sz w:val="24"/>
          <w:szCs w:val="24"/>
        </w:rPr>
        <w:t xml:space="preserve">5.Социально </w:t>
      </w:r>
      <w:proofErr w:type="gramStart"/>
      <w:r w:rsidRPr="004268DD">
        <w:rPr>
          <w:rStyle w:val="c4c11c7c8"/>
          <w:rFonts w:ascii="Times New Roman" w:hAnsi="Times New Roman" w:cs="Times New Roman"/>
          <w:sz w:val="24"/>
          <w:szCs w:val="24"/>
        </w:rPr>
        <w:t>–п</w:t>
      </w:r>
      <w:proofErr w:type="gramEnd"/>
      <w:r w:rsidRPr="004268DD">
        <w:rPr>
          <w:rStyle w:val="c4c11c7c8"/>
          <w:rFonts w:ascii="Times New Roman" w:hAnsi="Times New Roman" w:cs="Times New Roman"/>
          <w:sz w:val="24"/>
          <w:szCs w:val="24"/>
        </w:rPr>
        <w:t xml:space="preserve">сихологическое сопровождение учащихся «группы риска» </w:t>
      </w:r>
    </w:p>
    <w:p w:rsidR="00021C1D" w:rsidRPr="004268DD" w:rsidRDefault="00021C1D" w:rsidP="004268DD">
      <w:pPr>
        <w:spacing w:after="0" w:line="23" w:lineRule="atLeast"/>
        <w:ind w:firstLine="709"/>
        <w:jc w:val="both"/>
        <w:rPr>
          <w:rStyle w:val="c4c11c7c8"/>
          <w:rFonts w:ascii="Times New Roman" w:hAnsi="Times New Roman" w:cs="Times New Roman"/>
          <w:sz w:val="24"/>
          <w:szCs w:val="24"/>
        </w:rPr>
      </w:pPr>
      <w:r w:rsidRPr="004268DD">
        <w:rPr>
          <w:rStyle w:val="c4c11c7c8"/>
          <w:rFonts w:ascii="Times New Roman" w:hAnsi="Times New Roman" w:cs="Times New Roman"/>
          <w:sz w:val="24"/>
          <w:szCs w:val="24"/>
        </w:rPr>
        <w:t>6.</w:t>
      </w:r>
      <w:r w:rsidRPr="004268DD">
        <w:rPr>
          <w:rFonts w:ascii="Times New Roman" w:hAnsi="Times New Roman" w:cs="Times New Roman"/>
          <w:sz w:val="24"/>
          <w:szCs w:val="24"/>
        </w:rPr>
        <w:t xml:space="preserve"> Подготовки и сдачи ГИА и ЕГЭ.</w:t>
      </w:r>
    </w:p>
    <w:p w:rsidR="00B3135A" w:rsidRPr="00D83CA6" w:rsidRDefault="00B3135A" w:rsidP="00DF6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135A" w:rsidRPr="00D83CA6" w:rsidSect="004268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9" w:footer="709" w:gutter="0"/>
      <w:pgNumType w:start="8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780" w:rsidRDefault="00636780" w:rsidP="004268DD">
      <w:pPr>
        <w:spacing w:after="0" w:line="240" w:lineRule="auto"/>
      </w:pPr>
      <w:r>
        <w:separator/>
      </w:r>
    </w:p>
  </w:endnote>
  <w:endnote w:type="continuationSeparator" w:id="0">
    <w:p w:rsidR="00636780" w:rsidRDefault="00636780" w:rsidP="00426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8DD" w:rsidRDefault="004268D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76175"/>
      <w:docPartObj>
        <w:docPartGallery w:val="Page Numbers (Bottom of Page)"/>
        <w:docPartUnique/>
      </w:docPartObj>
    </w:sdtPr>
    <w:sdtContent>
      <w:p w:rsidR="004268DD" w:rsidRDefault="004268DD">
        <w:pPr>
          <w:pStyle w:val="a6"/>
          <w:jc w:val="right"/>
        </w:pPr>
        <w:fldSimple w:instr=" PAGE   \* MERGEFORMAT ">
          <w:r w:rsidR="00C54960">
            <w:rPr>
              <w:noProof/>
            </w:rPr>
            <w:t>87</w:t>
          </w:r>
        </w:fldSimple>
      </w:p>
    </w:sdtContent>
  </w:sdt>
  <w:p w:rsidR="004268DD" w:rsidRDefault="004268D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8DD" w:rsidRDefault="004268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780" w:rsidRDefault="00636780" w:rsidP="004268DD">
      <w:pPr>
        <w:spacing w:after="0" w:line="240" w:lineRule="auto"/>
      </w:pPr>
      <w:r>
        <w:separator/>
      </w:r>
    </w:p>
  </w:footnote>
  <w:footnote w:type="continuationSeparator" w:id="0">
    <w:p w:rsidR="00636780" w:rsidRDefault="00636780" w:rsidP="00426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8DD" w:rsidRDefault="004268D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8DD" w:rsidRDefault="004268D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8DD" w:rsidRDefault="004268D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F7D4D"/>
    <w:multiLevelType w:val="hybridMultilevel"/>
    <w:tmpl w:val="77D6C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44C904BF"/>
    <w:multiLevelType w:val="multilevel"/>
    <w:tmpl w:val="951C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196A42"/>
    <w:multiLevelType w:val="hybridMultilevel"/>
    <w:tmpl w:val="5AB07042"/>
    <w:lvl w:ilvl="0" w:tplc="00344026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286E"/>
    <w:rsid w:val="00021C1D"/>
    <w:rsid w:val="0005642C"/>
    <w:rsid w:val="000645EA"/>
    <w:rsid w:val="000E13F4"/>
    <w:rsid w:val="00192CF3"/>
    <w:rsid w:val="001F5C41"/>
    <w:rsid w:val="00206578"/>
    <w:rsid w:val="002066FC"/>
    <w:rsid w:val="002B2CF4"/>
    <w:rsid w:val="002F35A4"/>
    <w:rsid w:val="003056DF"/>
    <w:rsid w:val="00420F38"/>
    <w:rsid w:val="004268DD"/>
    <w:rsid w:val="0046792F"/>
    <w:rsid w:val="0047414E"/>
    <w:rsid w:val="004B5105"/>
    <w:rsid w:val="0058782F"/>
    <w:rsid w:val="00636780"/>
    <w:rsid w:val="0072604D"/>
    <w:rsid w:val="0078279E"/>
    <w:rsid w:val="007848B5"/>
    <w:rsid w:val="008A6D73"/>
    <w:rsid w:val="0092286E"/>
    <w:rsid w:val="009B707E"/>
    <w:rsid w:val="00A07C59"/>
    <w:rsid w:val="00B3135A"/>
    <w:rsid w:val="00C54960"/>
    <w:rsid w:val="00CB014F"/>
    <w:rsid w:val="00CB7DC5"/>
    <w:rsid w:val="00D83CA6"/>
    <w:rsid w:val="00DD6D94"/>
    <w:rsid w:val="00DF6080"/>
    <w:rsid w:val="00E23C5E"/>
    <w:rsid w:val="00E92FCE"/>
    <w:rsid w:val="00FE2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48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07C59"/>
    <w:pPr>
      <w:ind w:left="720"/>
      <w:contextualSpacing/>
    </w:pPr>
  </w:style>
  <w:style w:type="character" w:customStyle="1" w:styleId="c4c8c11">
    <w:name w:val="c4 c8 c11"/>
    <w:basedOn w:val="a0"/>
    <w:uiPriority w:val="99"/>
    <w:rsid w:val="00021C1D"/>
  </w:style>
  <w:style w:type="character" w:customStyle="1" w:styleId="c4c11c7c8">
    <w:name w:val="c4 c11 c7 c8"/>
    <w:basedOn w:val="a0"/>
    <w:uiPriority w:val="99"/>
    <w:rsid w:val="00021C1D"/>
  </w:style>
  <w:style w:type="paragraph" w:styleId="a4">
    <w:name w:val="header"/>
    <w:basedOn w:val="a"/>
    <w:link w:val="a5"/>
    <w:uiPriority w:val="99"/>
    <w:semiHidden/>
    <w:unhideWhenUsed/>
    <w:rsid w:val="0042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68DD"/>
  </w:style>
  <w:style w:type="paragraph" w:styleId="a6">
    <w:name w:val="footer"/>
    <w:basedOn w:val="a"/>
    <w:link w:val="a7"/>
    <w:uiPriority w:val="99"/>
    <w:unhideWhenUsed/>
    <w:rsid w:val="0042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68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FDB5-72AE-4BEB-8027-407A8044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Кадры</cp:lastModifiedBy>
  <cp:revision>6</cp:revision>
  <cp:lastPrinted>2017-10-25T07:53:00Z</cp:lastPrinted>
  <dcterms:created xsi:type="dcterms:W3CDTF">2017-08-14T10:20:00Z</dcterms:created>
  <dcterms:modified xsi:type="dcterms:W3CDTF">2017-10-25T08:37:00Z</dcterms:modified>
</cp:coreProperties>
</file>